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17259DCE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8549C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9</w:t>
      </w:r>
    </w:p>
    <w:p w14:paraId="620AC5F9" w14:textId="5E82A295" w:rsidR="008F77EC" w:rsidRPr="00DB5764" w:rsidRDefault="008549C8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3.09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44F422C" w14:textId="606B1D07" w:rsidR="00147EFB" w:rsidRDefault="008549C8" w:rsidP="00147EFB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ик пожарной безопасности…………………………………………………</w:t>
      </w:r>
      <w:r w:rsidR="00147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.стр.2</w:t>
      </w:r>
    </w:p>
    <w:p w14:paraId="2E3959CF" w14:textId="29A079C4" w:rsidR="00147EFB" w:rsidRPr="00147EFB" w:rsidRDefault="008549C8" w:rsidP="00147EFB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щение о проведении собрания о согласовании местоположения границы земельного участка……………………………………………………..</w:t>
      </w:r>
      <w:r w:rsid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.стр.</w:t>
      </w:r>
      <w:r w:rsidR="003A30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E8336C1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F8E45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5C0ABC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14AC2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1E516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25BD73" w14:textId="3CB04E61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BBB0AF" w14:textId="77777777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E1C73D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A51633" w14:textId="274F6505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E334EE" w14:textId="6A5C4CCA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FACB8E" w14:textId="1F75552B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51227E" w14:textId="3A694E7C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F4C3E9" w14:textId="1E40DF34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9BF8484" w14:textId="3BE73ACC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C76706" w14:textId="3B134D45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E88270E" w14:textId="77777777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516E5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036C0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533F20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2A983A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6F698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BBCEDE" w14:textId="425B350C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7A26F5" w14:textId="7702C9B2" w:rsidR="003A30EC" w:rsidRDefault="003A30EC" w:rsidP="003A30E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599577" wp14:editId="0A804C7B">
            <wp:simplePos x="0" y="0"/>
            <wp:positionH relativeFrom="column">
              <wp:posOffset>-16510</wp:posOffset>
            </wp:positionH>
            <wp:positionV relativeFrom="paragraph">
              <wp:posOffset>-199390</wp:posOffset>
            </wp:positionV>
            <wp:extent cx="12192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63" y="21257"/>
                <wp:lineTo x="21263" y="0"/>
                <wp:lineTo x="0" y="0"/>
              </wp:wrapPolygon>
            </wp:wrapTight>
            <wp:docPr id="9" name="Рисунок 9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70114" w14:textId="3BA573E4" w:rsidR="003A30EC" w:rsidRPr="003A30EC" w:rsidRDefault="003A30EC" w:rsidP="003A30EC">
      <w:pPr>
        <w:pStyle w:val="afe"/>
        <w:rPr>
          <w:rFonts w:ascii="Times New Roman" w:hAnsi="Times New Roman" w:cs="Times New Roman"/>
          <w:b/>
          <w:sz w:val="32"/>
          <w:szCs w:val="32"/>
        </w:rPr>
      </w:pPr>
      <w:r w:rsidRPr="003A30EC">
        <w:rPr>
          <w:rFonts w:ascii="Times New Roman" w:hAnsi="Times New Roman" w:cs="Times New Roman"/>
          <w:b/>
          <w:sz w:val="32"/>
          <w:szCs w:val="32"/>
        </w:rPr>
        <w:t>МЕСЯЧНИК  ПОЖАРНОЙ  БЕЗОПАСНОСТИ</w:t>
      </w:r>
    </w:p>
    <w:p w14:paraId="4963C12F" w14:textId="77777777" w:rsidR="003A30EC" w:rsidRDefault="003A30EC" w:rsidP="003A30EC">
      <w:pPr>
        <w:pStyle w:val="aa"/>
        <w:spacing w:before="0" w:beforeAutospacing="0" w:after="0"/>
        <w:jc w:val="both"/>
      </w:pPr>
      <w:r>
        <w:t xml:space="preserve">       Сентябрь - начало нового учебного года. </w:t>
      </w:r>
      <w:r w:rsidRPr="00155F71">
        <w:t xml:space="preserve"> </w:t>
      </w:r>
      <w:r>
        <w:t>В целях повышения безопасности детей в начале учебного года, восстановления у них после летних каникул навыков адекватных действий при угрозе и возникновении пожаров в  образовательных  учреждениях  на территориях  Казанцевского, Ильичевского и Сизинского  сельсоваетов идет месячник  пожарной безопасности.</w:t>
      </w:r>
    </w:p>
    <w:p w14:paraId="2B1F4804" w14:textId="0775CB4B" w:rsidR="003A30EC" w:rsidRDefault="003A30EC" w:rsidP="003A30EC">
      <w:pPr>
        <w:pStyle w:val="aa"/>
        <w:spacing w:before="0" w:beforeAutospacing="0"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C7EA26" wp14:editId="21113558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0" cy="21431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56D">
        <w:rPr>
          <w:b/>
        </w:rPr>
        <w:t>Задачи месячника:</w:t>
      </w:r>
      <w:r w:rsidRPr="0092756D">
        <w:rPr>
          <w:b/>
        </w:rPr>
        <w:br/>
      </w:r>
      <w:r>
        <w:t>- формирование сознательного и ответственного отношения к вопросам личной безопасности;</w:t>
      </w:r>
      <w:r w:rsidRPr="00341DC6">
        <w:rPr>
          <w:noProof/>
        </w:rPr>
        <w:t xml:space="preserve"> </w:t>
      </w:r>
      <w:r>
        <w:br/>
        <w:t>- знаний и умений распознавать и оценивать опасные ситуации, определять способы защиты;</w:t>
      </w:r>
      <w:r>
        <w:br/>
        <w:t>- ликвидировать последствия и оказывать само и взаимопомощь;</w:t>
      </w:r>
      <w:r>
        <w:br/>
        <w:t>- формирование у воспитанников правил поведения, обеспечивающие личную и общественную безопасность.</w:t>
      </w:r>
    </w:p>
    <w:p w14:paraId="6A1A8197" w14:textId="77777777" w:rsidR="003A30EC" w:rsidRDefault="003A30EC" w:rsidP="003A30EC">
      <w:pPr>
        <w:pStyle w:val="aa"/>
        <w:spacing w:before="0" w:beforeAutospacing="0" w:after="0"/>
        <w:rPr>
          <w:b/>
        </w:rPr>
      </w:pPr>
    </w:p>
    <w:p w14:paraId="15EA6A48" w14:textId="77777777" w:rsidR="003A30EC" w:rsidRDefault="003A30EC" w:rsidP="003A30EC">
      <w:pPr>
        <w:pStyle w:val="aa"/>
        <w:spacing w:before="0" w:beforeAutospacing="0" w:after="0"/>
      </w:pPr>
      <w:r w:rsidRPr="0092756D">
        <w:rPr>
          <w:b/>
        </w:rPr>
        <w:t>В ходе месячника пров</w:t>
      </w:r>
      <w:r>
        <w:rPr>
          <w:b/>
        </w:rPr>
        <w:t>о</w:t>
      </w:r>
      <w:r w:rsidRPr="0092756D">
        <w:rPr>
          <w:b/>
        </w:rPr>
        <w:t>д</w:t>
      </w:r>
      <w:r>
        <w:rPr>
          <w:b/>
        </w:rPr>
        <w:t>ятся</w:t>
      </w:r>
      <w:r w:rsidRPr="0092756D">
        <w:rPr>
          <w:b/>
        </w:rPr>
        <w:t xml:space="preserve"> следующие мероприятия:</w:t>
      </w:r>
      <w:r w:rsidRPr="00497594">
        <w:t xml:space="preserve"> </w:t>
      </w:r>
    </w:p>
    <w:p w14:paraId="49966684" w14:textId="2929FE5B" w:rsidR="003A30EC" w:rsidRPr="006E654F" w:rsidRDefault="003A30EC" w:rsidP="003A30EC">
      <w:pPr>
        <w:pStyle w:val="aa"/>
        <w:spacing w:before="0" w:beforeAutospacing="0"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6E6735" wp14:editId="371FE7D3">
            <wp:simplePos x="0" y="0"/>
            <wp:positionH relativeFrom="column">
              <wp:posOffset>3391535</wp:posOffset>
            </wp:positionH>
            <wp:positionV relativeFrom="paragraph">
              <wp:posOffset>0</wp:posOffset>
            </wp:positionV>
            <wp:extent cx="2762250" cy="20764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- </w:t>
      </w:r>
      <w:r w:rsidRPr="006E654F">
        <w:t>участие на школьных</w:t>
      </w:r>
      <w:r>
        <w:t xml:space="preserve"> </w:t>
      </w:r>
      <w:r w:rsidRPr="006E654F">
        <w:t xml:space="preserve"> линейках 1 сентября;</w:t>
      </w:r>
    </w:p>
    <w:p w14:paraId="29E7B45D" w14:textId="77777777" w:rsidR="003A30EC" w:rsidRDefault="003A30EC" w:rsidP="003A30EC">
      <w:pPr>
        <w:pStyle w:val="aa"/>
        <w:spacing w:before="0" w:beforeAutospacing="0" w:after="0"/>
      </w:pPr>
      <w:r>
        <w:t>-  открытые уроки и занятия на тему  "Причины пожаров, последствия", "Огонь друг и враг",   «Основы безопасности;</w:t>
      </w:r>
      <w:r>
        <w:br/>
        <w:t>-  обновление Уголков пожарной безопасности;</w:t>
      </w:r>
      <w:r>
        <w:br/>
        <w:t>-  показ пожарной техники и экскурсии в пожарные части ;</w:t>
      </w:r>
      <w:r>
        <w:br/>
        <w:t>- викторины по пожарной безопасности;</w:t>
      </w:r>
    </w:p>
    <w:p w14:paraId="38FF2888" w14:textId="77777777" w:rsidR="003A30EC" w:rsidRDefault="003A30EC" w:rsidP="003A30EC">
      <w:pPr>
        <w:pStyle w:val="aa"/>
        <w:spacing w:before="0" w:beforeAutospacing="0" w:after="0"/>
      </w:pPr>
      <w:r>
        <w:t>- просмотр мультфильмов и видеороликов по основам безопасности ;</w:t>
      </w:r>
    </w:p>
    <w:p w14:paraId="2FC2AD98" w14:textId="77777777" w:rsidR="003A30EC" w:rsidRDefault="003A30EC" w:rsidP="003A30EC">
      <w:pPr>
        <w:pStyle w:val="aa"/>
        <w:spacing w:before="0" w:beforeAutospacing="0" w:after="0"/>
      </w:pPr>
      <w:r>
        <w:t>- тренировочные эвакуации в образовательных учреждениях;</w:t>
      </w:r>
    </w:p>
    <w:p w14:paraId="5A8A5EEF" w14:textId="77777777" w:rsidR="003A30EC" w:rsidRDefault="003A30EC" w:rsidP="003A30EC">
      <w:pPr>
        <w:pStyle w:val="aa"/>
        <w:spacing w:before="0" w:beforeAutospacing="0" w:after="0"/>
      </w:pPr>
      <w:r>
        <w:t>- практические занятие с огнетушителем для персонала и учащихся образовательных учреждений.</w:t>
      </w:r>
    </w:p>
    <w:p w14:paraId="154AB93C" w14:textId="2C1DA4E0" w:rsidR="003A30EC" w:rsidRDefault="003A30EC" w:rsidP="003A30EC">
      <w:pPr>
        <w:pStyle w:val="aa"/>
        <w:spacing w:before="0" w:beforeAutospacing="0" w:after="0"/>
      </w:pPr>
      <w:r>
        <w:t xml:space="preserve"> Учащиеся школ и ребята из детских садов вспомнили    основы безопасности, выработали у себя навыки  умения  защищать свою жизнь и здоровье, оказывать само и взаимопомощь, правильное поведение  в разных жизненных ситуациях.</w:t>
      </w:r>
    </w:p>
    <w:p w14:paraId="6EB0EC7D" w14:textId="77777777" w:rsidR="003A30EC" w:rsidRPr="00081EF0" w:rsidRDefault="003A30EC" w:rsidP="003A30EC">
      <w:pPr>
        <w:pStyle w:val="afe"/>
        <w:ind w:left="0"/>
        <w:rPr>
          <w:szCs w:val="24"/>
        </w:rPr>
      </w:pPr>
    </w:p>
    <w:p w14:paraId="146D725F" w14:textId="77777777" w:rsidR="003A30EC" w:rsidRDefault="003A30EC" w:rsidP="003A30EC">
      <w:pPr>
        <w:pStyle w:val="afe"/>
        <w:rPr>
          <w:b/>
          <w:szCs w:val="24"/>
        </w:rPr>
      </w:pPr>
    </w:p>
    <w:p w14:paraId="45C95CD6" w14:textId="77777777" w:rsidR="003A30EC" w:rsidRPr="00131314" w:rsidRDefault="003A30EC" w:rsidP="003A30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314">
        <w:rPr>
          <w:rFonts w:ascii="Times New Roman" w:hAnsi="Times New Roman"/>
          <w:sz w:val="24"/>
          <w:szCs w:val="24"/>
        </w:rPr>
        <w:t>Инструктор противопожарной профилактики</w:t>
      </w:r>
    </w:p>
    <w:p w14:paraId="58FB4BAB" w14:textId="77777777" w:rsidR="003A30EC" w:rsidRPr="00131314" w:rsidRDefault="003A30EC" w:rsidP="003A30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1314">
        <w:rPr>
          <w:rFonts w:ascii="Times New Roman" w:hAnsi="Times New Roman"/>
          <w:sz w:val="24"/>
          <w:szCs w:val="24"/>
        </w:rPr>
        <w:t>Шушенского района, Мамонтова Светлана</w:t>
      </w:r>
    </w:p>
    <w:p w14:paraId="3B92B55D" w14:textId="77777777" w:rsidR="003A30EC" w:rsidRPr="00131314" w:rsidRDefault="003A30EC" w:rsidP="003A30E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00EEFAA" w14:textId="77777777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64922D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C973C8" w14:textId="5767047E" w:rsidR="00147EFB" w:rsidRPr="003A30EC" w:rsidRDefault="003A30EC" w:rsidP="003A3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A30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ВЕЩЕНИЕ О ПРОВЕДЕНИИ СОБРАНИЯ О СОГЛАСОВАНИИ МЕСТОПОЛОЖЕНИЯ ГРАНИЦЫ ЗЕМЕЛЬНОГО УЧАСТКА</w:t>
      </w:r>
    </w:p>
    <w:p w14:paraId="516BA0EA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4A12E7" w14:textId="77777777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090202" w14:textId="5E14C803" w:rsidR="00147EFB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A30EC">
        <w:rPr>
          <w:rFonts w:ascii="Times New Roman" w:eastAsia="Times New Roman" w:hAnsi="Times New Roman"/>
          <w:bCs/>
          <w:sz w:val="24"/>
          <w:szCs w:val="24"/>
          <w:lang w:eastAsia="ru-RU"/>
        </w:rPr>
        <w:t>Кадастровым инженером Татаевым Денисом Прокопьевичем 662713, Россия, Красноярский край, Шушенский район, рп. Шушенское, ул. Ленина, 65, адрес электронной почты: tataev-denis@rambler.ru, тел. 8-913-040-03-89, номер в государственном реестре лиц, осуществляющих кадастровую деятельность 31251, выполняются кадастровые работы в отношении земельного участка с кадастровым номером 24:42:3101001:204, расположенного по адресу: Красноярский край, р-н Шушенский, с. Сизая, ул. Шахматная, 45, номер кадастрового квартала 24:42:3101001. Заказчиком кадастровых работ является Золотухина Надежда Дмитриевна, 662732 Красноярский край, р-н Шушенский, с Сизая, ул Ленина, д. 56, кв. 2, тел. 8-983-370-44-07. Собрание по поводу согласования местоположения границ состоится по адресу: Красноярский край, Шушенский район, п. Шушенское, ул. Ленина, 65, 14 октября 2022 г. в 10 часов 00 минут. С проектом межевого плана земельного участка можно ознакомиться по адресу: Красноярский край, Шушенский район, п. Шушенское, ул. Ленина, 65. Требования о проведении согласования местоположения границ земельных участков на местности принимаются с 13 сентября 2022 г. по 14 октября 2022 г., обоснованные возражения о местоположении границ земельных участков после ознакомления с проектом межевого плана принимаются с 13 сентября 2022 г. по 14 октября 2022 г. по адресу: Красноярский край, Шушенский район, п. Шушенское, ул. Ленина, 65. Смежный земельный участок, с правообладателем которого требуется согласовать местоположение границы: Красноярский край, Шушенский район, с. Сизая, ул. Шахматная, уч. 43, кадастровый номер  24:42:3101001:817. При проведении согласования местоположения границы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N 221-ФЗ "О кадастровой деятельности").</w:t>
      </w:r>
    </w:p>
    <w:p w14:paraId="599EC7C3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62772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B8201E9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903351" w14:textId="2AD102FB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6C20B1" w14:textId="2E97CBAA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6CF946" w14:textId="74E711B4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F9F2D43" w14:textId="570D0934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A26E217" w14:textId="18399D56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559813" w14:textId="4A34BACE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EF523E" w14:textId="3AF01A7D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350394" w14:textId="05866C6D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FA5795" w14:textId="7A688CF8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F503E7" w14:textId="5E8DF5A5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15AE2F" w14:textId="696116BE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B263AB" w14:textId="1AAFDE70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F53E09" w14:textId="77777777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1200848D" w14:textId="0FCC9652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AF835C" w14:textId="2D2599D4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8B2911" w14:textId="2DFC39C1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0407C3A" w14:textId="77777777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0D84F1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B1D536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FC0079" w14:textId="77777777" w:rsidR="00147EFB" w:rsidRP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07131C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47EFB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061B39">
      <w:footerReference w:type="default" r:id="rId12"/>
      <w:pgSz w:w="11906" w:h="16838"/>
      <w:pgMar w:top="426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9C2D" w14:textId="77777777" w:rsidR="00711FE8" w:rsidRDefault="00711FE8" w:rsidP="008F77EC">
      <w:pPr>
        <w:spacing w:after="0" w:line="240" w:lineRule="auto"/>
      </w:pPr>
      <w:r>
        <w:separator/>
      </w:r>
    </w:p>
  </w:endnote>
  <w:endnote w:type="continuationSeparator" w:id="0">
    <w:p w14:paraId="2F4520C1" w14:textId="77777777" w:rsidR="00711FE8" w:rsidRDefault="00711FE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281E3D6" w:rsidR="00D2747D" w:rsidRDefault="00D27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EC">
          <w:rPr>
            <w:noProof/>
          </w:rPr>
          <w:t>3</w:t>
        </w:r>
        <w:r>
          <w:fldChar w:fldCharType="end"/>
        </w:r>
      </w:p>
    </w:sdtContent>
  </w:sdt>
  <w:p w14:paraId="7124FA5F" w14:textId="77777777" w:rsidR="00D2747D" w:rsidRDefault="00D274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8978" w14:textId="77777777" w:rsidR="00711FE8" w:rsidRDefault="00711FE8" w:rsidP="008F77EC">
      <w:pPr>
        <w:spacing w:after="0" w:line="240" w:lineRule="auto"/>
      </w:pPr>
      <w:r>
        <w:separator/>
      </w:r>
    </w:p>
  </w:footnote>
  <w:footnote w:type="continuationSeparator" w:id="0">
    <w:p w14:paraId="56C561CD" w14:textId="77777777" w:rsidR="00711FE8" w:rsidRDefault="00711FE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E185F"/>
    <w:multiLevelType w:val="hybridMultilevel"/>
    <w:tmpl w:val="2F6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5916"/>
    <w:multiLevelType w:val="hybridMultilevel"/>
    <w:tmpl w:val="B68807A8"/>
    <w:lvl w:ilvl="0" w:tplc="CF86F8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38"/>
  </w:num>
  <w:num w:numId="3">
    <w:abstractNumId w:val="5"/>
  </w:num>
  <w:num w:numId="4">
    <w:abstractNumId w:val="23"/>
  </w:num>
  <w:num w:numId="5">
    <w:abstractNumId w:val="27"/>
  </w:num>
  <w:num w:numId="6">
    <w:abstractNumId w:val="6"/>
  </w:num>
  <w:num w:numId="7">
    <w:abstractNumId w:val="33"/>
  </w:num>
  <w:num w:numId="8">
    <w:abstractNumId w:val="9"/>
  </w:num>
  <w:num w:numId="9">
    <w:abstractNumId w:val="19"/>
  </w:num>
  <w:num w:numId="10">
    <w:abstractNumId w:val="31"/>
  </w:num>
  <w:num w:numId="11">
    <w:abstractNumId w:val="10"/>
  </w:num>
  <w:num w:numId="12">
    <w:abstractNumId w:val="26"/>
  </w:num>
  <w:num w:numId="13">
    <w:abstractNumId w:val="7"/>
  </w:num>
  <w:num w:numId="14">
    <w:abstractNumId w:val="30"/>
  </w:num>
  <w:num w:numId="15">
    <w:abstractNumId w:val="21"/>
  </w:num>
  <w:num w:numId="16">
    <w:abstractNumId w:val="36"/>
  </w:num>
  <w:num w:numId="17">
    <w:abstractNumId w:val="24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4"/>
  </w:num>
  <w:num w:numId="23">
    <w:abstractNumId w:val="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8"/>
  </w:num>
  <w:num w:numId="28">
    <w:abstractNumId w:val="13"/>
  </w:num>
  <w:num w:numId="29">
    <w:abstractNumId w:val="22"/>
  </w:num>
  <w:num w:numId="30">
    <w:abstractNumId w:val="39"/>
  </w:num>
  <w:num w:numId="31">
    <w:abstractNumId w:val="2"/>
  </w:num>
  <w:num w:numId="32">
    <w:abstractNumId w:val="35"/>
  </w:num>
  <w:num w:numId="33">
    <w:abstractNumId w:val="11"/>
  </w:num>
  <w:num w:numId="34">
    <w:abstractNumId w:val="3"/>
  </w:num>
  <w:num w:numId="35">
    <w:abstractNumId w:val="18"/>
  </w:num>
  <w:num w:numId="36">
    <w:abstractNumId w:val="32"/>
  </w:num>
  <w:num w:numId="37">
    <w:abstractNumId w:val="25"/>
  </w:num>
  <w:num w:numId="38">
    <w:abstractNumId w:val="34"/>
  </w:num>
  <w:num w:numId="3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1B39"/>
    <w:rsid w:val="00066245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EFB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30EC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49C8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95052"/>
  <w15:docId w15:val="{F11F0E95-F027-46F3-ABD3-026E11D1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F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Заголовок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3">
    <w:basedOn w:val="a"/>
    <w:next w:val="aa"/>
    <w:link w:val="aff4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Название Знак"/>
    <w:link w:val="aff3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C192-AD90-41B9-986B-9CFF941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0</cp:revision>
  <cp:lastPrinted>2022-06-22T02:55:00Z</cp:lastPrinted>
  <dcterms:created xsi:type="dcterms:W3CDTF">2022-01-18T06:18:00Z</dcterms:created>
  <dcterms:modified xsi:type="dcterms:W3CDTF">2022-09-13T03:01:00Z</dcterms:modified>
</cp:coreProperties>
</file>